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:rsidR="003D2114" w:rsidRDefault="003D2114" w:rsidP="003D2114">
      <w:pPr>
        <w:jc w:val="center"/>
        <w:rPr>
          <w:rFonts w:ascii="Arial" w:hAnsi="Arial" w:cs="Arial"/>
        </w:rPr>
      </w:pPr>
    </w:p>
    <w:p w:rsidR="00C308B3" w:rsidRPr="00B43BC4" w:rsidRDefault="00C308B3" w:rsidP="00C308B3">
      <w:pPr>
        <w:jc w:val="both"/>
        <w:rPr>
          <w:rFonts w:ascii="Arial" w:hAnsi="Arial" w:cs="Arial"/>
        </w:rPr>
      </w:pPr>
    </w:p>
    <w:p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 xml:space="preserve">PER ATTESTAZIONE DEL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dice fiscale………………………...</w:t>
      </w: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nsapevole delle sanzioni penali nel caso di dichiarazioni non veritiere, di formazione o uso di atti falsi, richiamate dall’art.76 D.P.R. 445 del 28 dicembre 2000</w:t>
      </w:r>
    </w:p>
    <w:p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>…………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 xml:space="preserve">, avente sede legale in……………….. via……………………… </w:t>
      </w:r>
      <w:proofErr w:type="gramStart"/>
      <w:r w:rsidR="00CC2247" w:rsidRPr="00B43BC4">
        <w:rPr>
          <w:rFonts w:ascii="Arial" w:hAnsi="Arial" w:cs="Arial"/>
        </w:rPr>
        <w:t>nr….</w:t>
      </w:r>
      <w:proofErr w:type="gramEnd"/>
      <w:r w:rsidR="00CC2247" w:rsidRPr="00B43BC4">
        <w:rPr>
          <w:rFonts w:ascii="Arial" w:hAnsi="Arial" w:cs="Arial"/>
        </w:rPr>
        <w:t xml:space="preserve">.          </w:t>
      </w:r>
    </w:p>
    <w:p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</w:t>
      </w:r>
      <w:proofErr w:type="gramStart"/>
      <w:r w:rsidR="00423BF2" w:rsidRPr="00B43BC4">
        <w:rPr>
          <w:rFonts w:ascii="Arial" w:hAnsi="Arial" w:cs="Arial"/>
        </w:rPr>
        <w:t xml:space="preserve">…, </w:t>
      </w:r>
      <w:r w:rsidRPr="00B43BC4">
        <w:rPr>
          <w:rFonts w:ascii="Arial" w:hAnsi="Arial" w:cs="Arial"/>
        </w:rPr>
        <w:t xml:space="preserve"> di</w:t>
      </w:r>
      <w:proofErr w:type="gramEnd"/>
      <w:r w:rsidRPr="00B43BC4">
        <w:rPr>
          <w:rFonts w:ascii="Arial" w:hAnsi="Arial" w:cs="Arial"/>
        </w:rPr>
        <w:t xml:space="preserve"> gas naturale presso il/i punto/i di riconsegna della rete di trasporto corrispondente al/ai REMI </w:t>
      </w:r>
      <w:r w:rsidR="00572EC3">
        <w:rPr>
          <w:rFonts w:ascii="Arial" w:hAnsi="Arial" w:cs="Arial"/>
          <w:b/>
          <w:i/>
        </w:rPr>
        <w:t>(vedi allegato)</w:t>
      </w:r>
    </w:p>
    <w:p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</w:p>
    <w:p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spone, a decorrere dal ……………………, di gas naturale presso il/i punto/i di riconsegna della rete di trasporto corrispondente al/ai REMI</w:t>
      </w:r>
      <w:r w:rsidR="00572EC3">
        <w:rPr>
          <w:rFonts w:ascii="Arial" w:hAnsi="Arial" w:cs="Arial"/>
        </w:rPr>
        <w:t xml:space="preserve"> </w:t>
      </w:r>
      <w:r w:rsidR="00572EC3">
        <w:rPr>
          <w:rFonts w:ascii="Arial" w:hAnsi="Arial" w:cs="Arial"/>
          <w:b/>
          <w:i/>
        </w:rPr>
        <w:t>(vedi allegato)</w:t>
      </w:r>
      <w:r w:rsidRPr="00B43BC4">
        <w:rPr>
          <w:rFonts w:ascii="Arial" w:hAnsi="Arial" w:cs="Arial"/>
        </w:rPr>
        <w:t xml:space="preserve"> in virtù di un contratto con la società ……………….. avente sede legale in via 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nr…………, CAP ………………, comune 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, provincia ………………….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347"/>
        <w:gridCol w:w="2260"/>
      </w:tblGrid>
      <w:tr w:rsidR="00AC0514" w:rsidTr="006B6025">
        <w:tc>
          <w:tcPr>
            <w:tcW w:w="3085" w:type="dxa"/>
          </w:tcPr>
          <w:p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:rsidTr="006B6025">
        <w:tc>
          <w:tcPr>
            <w:tcW w:w="3085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D7100" w:rsidRDefault="006D7100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</w:p>
    <w:p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>ltre che la Società………………………. si impegna a comunicare al Distributore, nei tempi pre</w:t>
      </w:r>
      <w:r w:rsidR="006D7100">
        <w:rPr>
          <w:rFonts w:ascii="Arial" w:hAnsi="Arial" w:cs="Arial"/>
        </w:rPr>
        <w:t>visti dalle Deliberazioni dell’</w:t>
      </w:r>
      <w:r w:rsidR="006D7100" w:rsidRPr="006D7100">
        <w:rPr>
          <w:rFonts w:ascii="Arial" w:hAnsi="Arial" w:cs="Arial"/>
        </w:rPr>
        <w:t>Autorità di Regolazione per Energia Reti e Ambiente</w:t>
      </w:r>
      <w:r w:rsidR="006D7100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</w:rPr>
        <w:t>vigenti,</w:t>
      </w:r>
      <w:r w:rsidR="0057223B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  <w:b/>
        </w:rPr>
        <w:t>la cessazione della disponibilità di gas</w:t>
      </w:r>
      <w:r w:rsidR="0057223B">
        <w:rPr>
          <w:rFonts w:ascii="Arial" w:hAnsi="Arial" w:cs="Arial"/>
          <w:b/>
        </w:rPr>
        <w:t xml:space="preserve"> presso punto di riconsegna </w:t>
      </w:r>
      <w:r w:rsidR="0057223B" w:rsidRPr="0057223B">
        <w:rPr>
          <w:rFonts w:ascii="Arial" w:hAnsi="Arial" w:cs="Arial"/>
        </w:rPr>
        <w:t>con la trasmissione del</w:t>
      </w:r>
      <w:r w:rsidR="0057223B">
        <w:rPr>
          <w:rFonts w:ascii="Arial" w:hAnsi="Arial" w:cs="Arial"/>
          <w:b/>
        </w:rPr>
        <w:t xml:space="preserve"> </w:t>
      </w:r>
      <w:r w:rsidR="0057223B" w:rsidRPr="0057223B">
        <w:rPr>
          <w:rFonts w:ascii="Arial" w:hAnsi="Arial" w:cs="Arial"/>
        </w:rPr>
        <w:t>modello</w:t>
      </w:r>
      <w:r w:rsidR="0057223B">
        <w:rPr>
          <w:rFonts w:ascii="Arial" w:hAnsi="Arial" w:cs="Arial"/>
        </w:rPr>
        <w:t xml:space="preserve"> </w:t>
      </w:r>
      <w:r w:rsidR="0057223B" w:rsidRPr="0057223B">
        <w:rPr>
          <w:rFonts w:ascii="Arial" w:hAnsi="Arial" w:cs="Arial"/>
          <w:b/>
        </w:rPr>
        <w:t>RA6</w:t>
      </w:r>
      <w:r w:rsidR="00F31A73" w:rsidRPr="00B43BC4">
        <w:rPr>
          <w:rFonts w:ascii="Arial" w:hAnsi="Arial" w:cs="Arial"/>
        </w:rPr>
        <w:t>.</w:t>
      </w:r>
    </w:p>
    <w:p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:rsidTr="009917D5">
        <w:tc>
          <w:tcPr>
            <w:tcW w:w="3160" w:type="dxa"/>
          </w:tcPr>
          <w:p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1C" w:rsidRDefault="00BC041C">
      <w:r>
        <w:separator/>
      </w:r>
    </w:p>
  </w:endnote>
  <w:endnote w:type="continuationSeparator" w:id="0">
    <w:p w:rsidR="00BC041C" w:rsidRDefault="00BC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CE" w:rsidRDefault="00AB07CE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07CE" w:rsidRDefault="00AB0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00" w:rsidRDefault="006D71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00" w:rsidRDefault="006D71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1C" w:rsidRDefault="00BC041C">
      <w:r>
        <w:separator/>
      </w:r>
    </w:p>
  </w:footnote>
  <w:footnote w:type="continuationSeparator" w:id="0">
    <w:p w:rsidR="00BC041C" w:rsidRDefault="00BC041C">
      <w:r>
        <w:continuationSeparator/>
      </w:r>
    </w:p>
  </w:footnote>
  <w:footnote w:id="1">
    <w:p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00" w:rsidRDefault="006D71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CE" w:rsidRPr="00100D11" w:rsidRDefault="00AB07CE" w:rsidP="009A6DA9">
    <w:pPr>
      <w:pStyle w:val="Titolo"/>
      <w:tabs>
        <w:tab w:val="left" w:pos="1134"/>
      </w:tabs>
      <w:ind w:right="-285"/>
      <w:rPr>
        <w:rFonts w:ascii="Arial" w:hAnsi="Arial" w:cs="Arial"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="0057223B">
      <w:rPr>
        <w:rFonts w:ascii="Arial" w:hAnsi="Arial" w:cs="Arial"/>
        <w:bCs/>
        <w:sz w:val="22"/>
        <w:szCs w:val="22"/>
      </w:rPr>
      <w:t xml:space="preserve">Mod. RA3    Rev. </w:t>
    </w:r>
    <w:r w:rsidR="00572EC3">
      <w:rPr>
        <w:rFonts w:ascii="Arial" w:hAnsi="Arial" w:cs="Arial"/>
        <w:bCs/>
        <w:sz w:val="22"/>
        <w:szCs w:val="22"/>
      </w:rPr>
      <w:t>0</w:t>
    </w:r>
    <w:r w:rsidR="00F86097">
      <w:rPr>
        <w:rFonts w:ascii="Arial" w:hAnsi="Arial" w:cs="Arial"/>
        <w:bCs/>
        <w:sz w:val="22"/>
        <w:szCs w:val="22"/>
      </w:rPr>
      <w:t>6</w:t>
    </w:r>
    <w:bookmarkStart w:id="0" w:name="_GoBack"/>
    <w:bookmarkEnd w:id="0"/>
    <w:r w:rsidR="006D7100">
      <w:rPr>
        <w:rFonts w:ascii="Arial" w:hAnsi="Arial" w:cs="Arial"/>
        <w:bCs/>
        <w:sz w:val="22"/>
        <w:szCs w:val="22"/>
      </w:rPr>
      <w:t>/20</w:t>
    </w:r>
    <w:r w:rsidR="00572EC3">
      <w:rPr>
        <w:rFonts w:ascii="Arial" w:hAnsi="Arial" w:cs="Arial"/>
        <w:bCs/>
        <w:sz w:val="22"/>
        <w:szCs w:val="22"/>
      </w:rPr>
      <w:t>20</w:t>
    </w:r>
  </w:p>
  <w:p w:rsidR="00AB07CE" w:rsidRDefault="00AB07CE">
    <w:pPr>
      <w:pStyle w:val="Intestazione"/>
    </w:pPr>
  </w:p>
  <w:p w:rsidR="00AB07CE" w:rsidRPr="00407D13" w:rsidRDefault="00AB07CE" w:rsidP="00CC2247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00" w:rsidRDefault="006D71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B"/>
    <w:rsid w:val="00020C80"/>
    <w:rsid w:val="00027688"/>
    <w:rsid w:val="00052AF4"/>
    <w:rsid w:val="00074BFC"/>
    <w:rsid w:val="000A6E85"/>
    <w:rsid w:val="000B581E"/>
    <w:rsid w:val="000C31B5"/>
    <w:rsid w:val="000E6C8C"/>
    <w:rsid w:val="00100D11"/>
    <w:rsid w:val="0013342E"/>
    <w:rsid w:val="00144E88"/>
    <w:rsid w:val="00194AA7"/>
    <w:rsid w:val="001C47E7"/>
    <w:rsid w:val="001D2551"/>
    <w:rsid w:val="00217E6D"/>
    <w:rsid w:val="00263754"/>
    <w:rsid w:val="002B1D7D"/>
    <w:rsid w:val="002E51AC"/>
    <w:rsid w:val="00372C6F"/>
    <w:rsid w:val="0038544B"/>
    <w:rsid w:val="003D2114"/>
    <w:rsid w:val="003E1CFE"/>
    <w:rsid w:val="003E4B3F"/>
    <w:rsid w:val="0040113B"/>
    <w:rsid w:val="00407D13"/>
    <w:rsid w:val="00423BF2"/>
    <w:rsid w:val="004523B6"/>
    <w:rsid w:val="004B3A68"/>
    <w:rsid w:val="005071E5"/>
    <w:rsid w:val="00534F85"/>
    <w:rsid w:val="00547985"/>
    <w:rsid w:val="00566864"/>
    <w:rsid w:val="0057223B"/>
    <w:rsid w:val="00572EC3"/>
    <w:rsid w:val="0059443F"/>
    <w:rsid w:val="005A5E11"/>
    <w:rsid w:val="005E053E"/>
    <w:rsid w:val="006057E2"/>
    <w:rsid w:val="00687DF0"/>
    <w:rsid w:val="006B6025"/>
    <w:rsid w:val="006D7100"/>
    <w:rsid w:val="0075547D"/>
    <w:rsid w:val="0076658B"/>
    <w:rsid w:val="007B5515"/>
    <w:rsid w:val="007F1EA3"/>
    <w:rsid w:val="0081305F"/>
    <w:rsid w:val="00866E2A"/>
    <w:rsid w:val="008B24AD"/>
    <w:rsid w:val="008F3AF5"/>
    <w:rsid w:val="00923064"/>
    <w:rsid w:val="00923A6C"/>
    <w:rsid w:val="00957B4B"/>
    <w:rsid w:val="00964C52"/>
    <w:rsid w:val="009917D5"/>
    <w:rsid w:val="009A6DA9"/>
    <w:rsid w:val="00A03DF7"/>
    <w:rsid w:val="00A47ECB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28FB"/>
    <w:rsid w:val="00B2129C"/>
    <w:rsid w:val="00B43BC4"/>
    <w:rsid w:val="00B461B3"/>
    <w:rsid w:val="00B634E9"/>
    <w:rsid w:val="00BC041C"/>
    <w:rsid w:val="00C02470"/>
    <w:rsid w:val="00C21AE8"/>
    <w:rsid w:val="00C308B3"/>
    <w:rsid w:val="00C40C79"/>
    <w:rsid w:val="00C40D39"/>
    <w:rsid w:val="00C569AC"/>
    <w:rsid w:val="00C75701"/>
    <w:rsid w:val="00C9751E"/>
    <w:rsid w:val="00CC2247"/>
    <w:rsid w:val="00CD249C"/>
    <w:rsid w:val="00D03026"/>
    <w:rsid w:val="00D26C80"/>
    <w:rsid w:val="00D86201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F31A73"/>
    <w:rsid w:val="00F40D1B"/>
    <w:rsid w:val="00F86097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36562"/>
  <w15:docId w15:val="{1EBBA2B0-DBD2-4FA1-9156-8BDACA1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D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  <w:style w:type="character" w:customStyle="1" w:styleId="Titolo2Carattere">
    <w:name w:val="Titolo 2 Carattere"/>
    <w:basedOn w:val="Carpredefinitoparagrafo"/>
    <w:link w:val="Titolo2"/>
    <w:semiHidden/>
    <w:rsid w:val="006D7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00B3-BA3D-46D8-BFD9-E143B08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671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Giordanino, Marta</cp:lastModifiedBy>
  <cp:revision>3</cp:revision>
  <cp:lastPrinted>2011-03-21T11:47:00Z</cp:lastPrinted>
  <dcterms:created xsi:type="dcterms:W3CDTF">2020-06-30T11:03:00Z</dcterms:created>
  <dcterms:modified xsi:type="dcterms:W3CDTF">2020-06-30T11:03:00Z</dcterms:modified>
</cp:coreProperties>
</file>